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D85B2B" w:rsidRDefault="00E670C2" w:rsidP="00D85B2B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85B2B">
        <w:rPr>
          <w:sz w:val="26"/>
          <w:szCs w:val="26"/>
        </w:rPr>
        <w:t xml:space="preserve">От </w:t>
      </w:r>
      <w:r w:rsidR="00D85B2B">
        <w:rPr>
          <w:sz w:val="26"/>
          <w:szCs w:val="26"/>
          <w:u w:val="single"/>
        </w:rPr>
        <w:t xml:space="preserve">      28.11.2025     </w:t>
      </w:r>
      <w:r w:rsidR="00D85B2B">
        <w:rPr>
          <w:sz w:val="26"/>
          <w:szCs w:val="26"/>
        </w:rPr>
        <w:t xml:space="preserve"> №</w:t>
      </w:r>
      <w:r w:rsidR="00D85B2B">
        <w:rPr>
          <w:sz w:val="26"/>
          <w:szCs w:val="26"/>
          <w:u w:val="single"/>
        </w:rPr>
        <w:t xml:space="preserve">   1734-р 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C0038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0038" w:rsidRPr="009C0038" w:rsidRDefault="009C0038" w:rsidP="009C003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C00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38" w:rsidRPr="009C0038" w:rsidRDefault="009C0038" w:rsidP="009C003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C0038">
              <w:rPr>
                <w:sz w:val="24"/>
                <w:szCs w:val="24"/>
              </w:rPr>
              <w:t>399937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38" w:rsidRPr="009C0038" w:rsidRDefault="009C0038" w:rsidP="009C003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C0038">
              <w:rPr>
                <w:sz w:val="24"/>
                <w:szCs w:val="24"/>
              </w:rPr>
              <w:t>1284609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38" w:rsidRPr="007000D5" w:rsidRDefault="009C0038" w:rsidP="009C0038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C0038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0038" w:rsidRPr="009C0038" w:rsidRDefault="009C0038" w:rsidP="009C003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C00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38" w:rsidRPr="009C0038" w:rsidRDefault="009C0038" w:rsidP="009C003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C0038">
              <w:rPr>
                <w:sz w:val="24"/>
                <w:szCs w:val="24"/>
              </w:rPr>
              <w:t>399910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38" w:rsidRPr="009C0038" w:rsidRDefault="009C0038" w:rsidP="009C003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C0038">
              <w:rPr>
                <w:sz w:val="24"/>
                <w:szCs w:val="24"/>
              </w:rPr>
              <w:t>1284614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38" w:rsidRPr="007000D5" w:rsidRDefault="009C0038" w:rsidP="009C0038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C0038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0038" w:rsidRPr="009C0038" w:rsidRDefault="009C0038" w:rsidP="009C003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C003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38" w:rsidRPr="009C0038" w:rsidRDefault="009C0038" w:rsidP="009C003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C0038">
              <w:rPr>
                <w:sz w:val="24"/>
                <w:szCs w:val="24"/>
              </w:rPr>
              <w:t>399909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38" w:rsidRPr="009C0038" w:rsidRDefault="009C0038" w:rsidP="009C003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C0038">
              <w:rPr>
                <w:sz w:val="24"/>
                <w:szCs w:val="24"/>
              </w:rPr>
              <w:t>1284624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38" w:rsidRPr="007000D5" w:rsidRDefault="009C0038" w:rsidP="009C0038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C0038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0038" w:rsidRPr="009C0038" w:rsidRDefault="009C0038" w:rsidP="009C003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C003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038" w:rsidRPr="009C0038" w:rsidRDefault="009C0038" w:rsidP="009C003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C0038">
              <w:rPr>
                <w:sz w:val="24"/>
                <w:szCs w:val="24"/>
              </w:rPr>
              <w:t>399907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038" w:rsidRPr="009C0038" w:rsidRDefault="009C0038" w:rsidP="009C003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C0038">
              <w:rPr>
                <w:sz w:val="24"/>
                <w:szCs w:val="24"/>
              </w:rPr>
              <w:t>128464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38" w:rsidRPr="007000D5" w:rsidRDefault="009C0038" w:rsidP="009C0038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C0038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0038" w:rsidRPr="009C0038" w:rsidRDefault="009C0038" w:rsidP="009C003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C003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038" w:rsidRPr="009C0038" w:rsidRDefault="009C0038" w:rsidP="009C003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C0038">
              <w:rPr>
                <w:sz w:val="24"/>
                <w:szCs w:val="24"/>
              </w:rPr>
              <w:t>399905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038" w:rsidRPr="009C0038" w:rsidRDefault="009C0038" w:rsidP="009C003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C0038">
              <w:rPr>
                <w:sz w:val="24"/>
                <w:szCs w:val="24"/>
              </w:rPr>
              <w:t>128466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38" w:rsidRPr="007000D5" w:rsidRDefault="009C0038" w:rsidP="009C0038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C0038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0038" w:rsidRPr="009C0038" w:rsidRDefault="009C0038" w:rsidP="009C003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C003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038" w:rsidRPr="009C0038" w:rsidRDefault="009C0038" w:rsidP="009C003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C0038">
              <w:rPr>
                <w:sz w:val="24"/>
                <w:szCs w:val="24"/>
              </w:rPr>
              <w:t>39990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038" w:rsidRPr="009C0038" w:rsidRDefault="009C0038" w:rsidP="009C003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C0038">
              <w:rPr>
                <w:sz w:val="24"/>
                <w:szCs w:val="24"/>
              </w:rPr>
              <w:t>1284681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38" w:rsidRPr="007000D5" w:rsidRDefault="009C0038" w:rsidP="009C0038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C0038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0038" w:rsidRPr="009C0038" w:rsidRDefault="009C0038" w:rsidP="009C003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C003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038" w:rsidRPr="009C0038" w:rsidRDefault="009C0038" w:rsidP="009C003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C0038">
              <w:rPr>
                <w:sz w:val="24"/>
                <w:szCs w:val="24"/>
              </w:rPr>
              <w:t>39990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038" w:rsidRPr="009C0038" w:rsidRDefault="009C0038" w:rsidP="009C003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C0038">
              <w:rPr>
                <w:sz w:val="24"/>
                <w:szCs w:val="24"/>
              </w:rPr>
              <w:t>1284689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38" w:rsidRPr="007000D5" w:rsidRDefault="009C0038" w:rsidP="009C0038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C0038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0038" w:rsidRPr="009C0038" w:rsidRDefault="009C0038" w:rsidP="009C003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C003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038" w:rsidRPr="009C0038" w:rsidRDefault="009C0038" w:rsidP="009C003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C0038">
              <w:rPr>
                <w:sz w:val="24"/>
                <w:szCs w:val="24"/>
              </w:rPr>
              <w:t>399911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038" w:rsidRPr="009C0038" w:rsidRDefault="009C0038" w:rsidP="009C003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C0038">
              <w:rPr>
                <w:sz w:val="24"/>
                <w:szCs w:val="24"/>
              </w:rPr>
              <w:t>1284709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38" w:rsidRDefault="009C0038" w:rsidP="009C0038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C0038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0038" w:rsidRPr="009C0038" w:rsidRDefault="009C0038" w:rsidP="009C003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C003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038" w:rsidRPr="009C0038" w:rsidRDefault="009C0038" w:rsidP="009C003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C0038">
              <w:rPr>
                <w:sz w:val="24"/>
                <w:szCs w:val="24"/>
              </w:rPr>
              <w:t>39990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038" w:rsidRPr="009C0038" w:rsidRDefault="009C0038" w:rsidP="009C003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C0038">
              <w:rPr>
                <w:sz w:val="24"/>
                <w:szCs w:val="24"/>
              </w:rPr>
              <w:t>1284710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38" w:rsidRDefault="009C0038" w:rsidP="009C0038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C0038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0038" w:rsidRPr="009C0038" w:rsidRDefault="009C0038" w:rsidP="009C003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C003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038" w:rsidRPr="009C0038" w:rsidRDefault="009C0038" w:rsidP="009C003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C0038">
              <w:rPr>
                <w:sz w:val="24"/>
                <w:szCs w:val="24"/>
              </w:rPr>
              <w:t>399901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038" w:rsidRPr="009C0038" w:rsidRDefault="009C0038" w:rsidP="009C003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C0038">
              <w:rPr>
                <w:sz w:val="24"/>
                <w:szCs w:val="24"/>
              </w:rPr>
              <w:t>1284690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38" w:rsidRDefault="009C0038" w:rsidP="009C0038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C0038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0038" w:rsidRPr="009C0038" w:rsidRDefault="009C0038" w:rsidP="009C003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C003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038" w:rsidRPr="009C0038" w:rsidRDefault="009C0038" w:rsidP="009C003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C0038">
              <w:rPr>
                <w:sz w:val="24"/>
                <w:szCs w:val="24"/>
              </w:rPr>
              <w:t>399900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038" w:rsidRPr="009C0038" w:rsidRDefault="009C0038" w:rsidP="009C003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C0038">
              <w:rPr>
                <w:sz w:val="24"/>
                <w:szCs w:val="24"/>
              </w:rPr>
              <w:t>128468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38" w:rsidRDefault="009C0038" w:rsidP="009C0038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C0038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0038" w:rsidRPr="009C0038" w:rsidRDefault="009C0038" w:rsidP="009C003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C003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038" w:rsidRPr="009C0038" w:rsidRDefault="009C0038" w:rsidP="009C003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C0038">
              <w:rPr>
                <w:sz w:val="24"/>
                <w:szCs w:val="24"/>
              </w:rPr>
              <w:t>39990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038" w:rsidRPr="009C0038" w:rsidRDefault="009C0038" w:rsidP="009C003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C0038">
              <w:rPr>
                <w:sz w:val="24"/>
                <w:szCs w:val="24"/>
              </w:rPr>
              <w:t>1284663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38" w:rsidRDefault="009C0038" w:rsidP="009C0038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C0038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0038" w:rsidRPr="009C0038" w:rsidRDefault="009C0038" w:rsidP="009C003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C003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038" w:rsidRPr="009C0038" w:rsidRDefault="009C0038" w:rsidP="009C003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C0038">
              <w:rPr>
                <w:sz w:val="24"/>
                <w:szCs w:val="24"/>
              </w:rPr>
              <w:t>399903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038" w:rsidRPr="009C0038" w:rsidRDefault="009C0038" w:rsidP="009C003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C0038">
              <w:rPr>
                <w:sz w:val="24"/>
                <w:szCs w:val="24"/>
              </w:rPr>
              <w:t>128464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38" w:rsidRDefault="009C0038" w:rsidP="009C0038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C0038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0038" w:rsidRPr="009C0038" w:rsidRDefault="009C0038" w:rsidP="009C003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C0038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038" w:rsidRPr="009C0038" w:rsidRDefault="009C0038" w:rsidP="009C003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C0038">
              <w:rPr>
                <w:sz w:val="24"/>
                <w:szCs w:val="24"/>
              </w:rPr>
              <w:t>399905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038" w:rsidRPr="009C0038" w:rsidRDefault="009C0038" w:rsidP="009C003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C0038">
              <w:rPr>
                <w:sz w:val="24"/>
                <w:szCs w:val="24"/>
              </w:rPr>
              <w:t>128462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38" w:rsidRDefault="009C0038" w:rsidP="009C0038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C0038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0038" w:rsidRPr="009C0038" w:rsidRDefault="009C0038" w:rsidP="009C003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C0038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038" w:rsidRPr="009C0038" w:rsidRDefault="009C0038" w:rsidP="009C003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C0038">
              <w:rPr>
                <w:sz w:val="24"/>
                <w:szCs w:val="24"/>
              </w:rPr>
              <w:t>39990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038" w:rsidRPr="009C0038" w:rsidRDefault="009C0038" w:rsidP="009C003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C0038">
              <w:rPr>
                <w:sz w:val="24"/>
                <w:szCs w:val="24"/>
              </w:rPr>
              <w:t>128461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38" w:rsidRDefault="009C0038" w:rsidP="009C0038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C0038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0038" w:rsidRPr="009C0038" w:rsidRDefault="009C0038" w:rsidP="009C003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C0038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038" w:rsidRPr="009C0038" w:rsidRDefault="009C0038" w:rsidP="009C003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C0038">
              <w:rPr>
                <w:sz w:val="24"/>
                <w:szCs w:val="24"/>
              </w:rPr>
              <w:t>399936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038" w:rsidRPr="009C0038" w:rsidRDefault="009C0038" w:rsidP="009C003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C0038">
              <w:rPr>
                <w:sz w:val="24"/>
                <w:szCs w:val="24"/>
              </w:rPr>
              <w:t>128460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38" w:rsidRDefault="009C0038" w:rsidP="009C0038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C0038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0038" w:rsidRPr="009C0038" w:rsidRDefault="009C0038" w:rsidP="009C003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C0038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038" w:rsidRPr="009C0038" w:rsidRDefault="009C0038" w:rsidP="009C003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C0038">
              <w:rPr>
                <w:sz w:val="24"/>
                <w:szCs w:val="24"/>
              </w:rPr>
              <w:t>399971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038" w:rsidRPr="009C0038" w:rsidRDefault="009C0038" w:rsidP="009C003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C0038">
              <w:rPr>
                <w:sz w:val="24"/>
                <w:szCs w:val="24"/>
              </w:rPr>
              <w:t>1284599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38" w:rsidRDefault="009C0038" w:rsidP="009C0038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C0038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0038" w:rsidRPr="009C0038" w:rsidRDefault="009C0038" w:rsidP="009C003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C0038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038" w:rsidRPr="009C0038" w:rsidRDefault="009C0038" w:rsidP="009C003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C0038">
              <w:rPr>
                <w:sz w:val="24"/>
                <w:szCs w:val="24"/>
              </w:rPr>
              <w:t>399972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038" w:rsidRPr="009C0038" w:rsidRDefault="009C0038" w:rsidP="009C003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C0038">
              <w:rPr>
                <w:sz w:val="24"/>
                <w:szCs w:val="24"/>
              </w:rPr>
              <w:t>1284603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38" w:rsidRDefault="009C0038" w:rsidP="009C0038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C0038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0038" w:rsidRPr="009C0038" w:rsidRDefault="009C0038" w:rsidP="009C003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C003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038" w:rsidRPr="009C0038" w:rsidRDefault="009C0038" w:rsidP="009C003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C0038">
              <w:rPr>
                <w:sz w:val="24"/>
                <w:szCs w:val="24"/>
              </w:rPr>
              <w:t>399937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038" w:rsidRPr="009C0038" w:rsidRDefault="009C0038" w:rsidP="009C003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C0038">
              <w:rPr>
                <w:sz w:val="24"/>
                <w:szCs w:val="24"/>
              </w:rPr>
              <w:t>1284609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38" w:rsidRDefault="009C0038" w:rsidP="009C0038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2F4EC4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</w:t>
      </w:r>
    </w:p>
    <w:p w:rsidR="002F4EC4" w:rsidRDefault="002F4EC4">
      <w:pPr>
        <w:rPr>
          <w:sz w:val="24"/>
          <w:szCs w:val="24"/>
        </w:rPr>
      </w:pPr>
    </w:p>
    <w:p w:rsidR="00406DC6" w:rsidRDefault="00E670C2" w:rsidP="002F4EC4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2F4EC4" w:rsidRDefault="002F4EC4">
      <w:pPr>
        <w:rPr>
          <w:sz w:val="24"/>
          <w:szCs w:val="24"/>
        </w:rPr>
      </w:pP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901" w:rsidRDefault="008A2901" w:rsidP="00406DC6">
      <w:r>
        <w:separator/>
      </w:r>
    </w:p>
  </w:endnote>
  <w:endnote w:type="continuationSeparator" w:id="0">
    <w:p w:rsidR="008A2901" w:rsidRDefault="008A290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901" w:rsidRDefault="008A2901" w:rsidP="00406DC6">
      <w:r>
        <w:separator/>
      </w:r>
    </w:p>
  </w:footnote>
  <w:footnote w:type="continuationSeparator" w:id="0">
    <w:p w:rsidR="008A2901" w:rsidRDefault="008A290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D1190A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2F4EC4"/>
    <w:rsid w:val="0032516C"/>
    <w:rsid w:val="0033226E"/>
    <w:rsid w:val="00341287"/>
    <w:rsid w:val="0035109F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C2832"/>
    <w:rsid w:val="004F6E30"/>
    <w:rsid w:val="00502754"/>
    <w:rsid w:val="005858B1"/>
    <w:rsid w:val="00594C07"/>
    <w:rsid w:val="006143E7"/>
    <w:rsid w:val="00654EDA"/>
    <w:rsid w:val="007000D5"/>
    <w:rsid w:val="00747F1E"/>
    <w:rsid w:val="00751B82"/>
    <w:rsid w:val="00762094"/>
    <w:rsid w:val="007E23FF"/>
    <w:rsid w:val="008A2901"/>
    <w:rsid w:val="00906E2B"/>
    <w:rsid w:val="00982A3C"/>
    <w:rsid w:val="009C0038"/>
    <w:rsid w:val="009E1CA3"/>
    <w:rsid w:val="00A0216B"/>
    <w:rsid w:val="00A25A49"/>
    <w:rsid w:val="00A26DCD"/>
    <w:rsid w:val="00B30FE8"/>
    <w:rsid w:val="00B809BD"/>
    <w:rsid w:val="00BF05A2"/>
    <w:rsid w:val="00C12DAC"/>
    <w:rsid w:val="00C47745"/>
    <w:rsid w:val="00CB5B05"/>
    <w:rsid w:val="00CE2F14"/>
    <w:rsid w:val="00D1190A"/>
    <w:rsid w:val="00D45228"/>
    <w:rsid w:val="00D70AA6"/>
    <w:rsid w:val="00D85B2B"/>
    <w:rsid w:val="00DB236C"/>
    <w:rsid w:val="00DD5AC4"/>
    <w:rsid w:val="00E670C2"/>
    <w:rsid w:val="00EA4F28"/>
    <w:rsid w:val="00EB5A01"/>
    <w:rsid w:val="00EB7DF7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38A05C1-7807-496A-B140-528CC4F9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Company>Microsoft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25T06:34:00Z</dcterms:created>
  <dcterms:modified xsi:type="dcterms:W3CDTF">2025-12-05T11:11:00Z</dcterms:modified>
  <dc:language>ru-RU</dc:language>
</cp:coreProperties>
</file>